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CA280D" w:rsidRPr="0065614B">
        <w:rPr>
          <w:rFonts w:ascii="Arial" w:hAnsi="Arial" w:cs="Arial"/>
          <w:b/>
          <w:sz w:val="24"/>
          <w:szCs w:val="24"/>
        </w:rPr>
        <w:t>Pro</w:t>
      </w:r>
      <w:r w:rsidR="00CA280D">
        <w:rPr>
          <w:rFonts w:ascii="Arial" w:hAnsi="Arial" w:cs="Arial"/>
          <w:b/>
          <w:sz w:val="24"/>
          <w:szCs w:val="24"/>
        </w:rPr>
        <w:t>gramu</w:t>
      </w:r>
      <w:r w:rsidR="00CA280D" w:rsidRPr="0065614B">
        <w:rPr>
          <w:rFonts w:ascii="Arial" w:hAnsi="Arial" w:cs="Arial"/>
          <w:b/>
          <w:sz w:val="24"/>
          <w:szCs w:val="24"/>
        </w:rPr>
        <w:t xml:space="preserve"> </w:t>
      </w:r>
      <w:r w:rsidR="00CA280D" w:rsidRPr="001868E8">
        <w:rPr>
          <w:rFonts w:ascii="Arial" w:hAnsi="Arial" w:cs="Arial"/>
          <w:b/>
          <w:sz w:val="24"/>
          <w:szCs w:val="24"/>
        </w:rPr>
        <w:t xml:space="preserve">Mimořádné pracovní </w:t>
      </w:r>
      <w:r w:rsidR="00CA280D">
        <w:rPr>
          <w:rFonts w:ascii="Arial" w:hAnsi="Arial" w:cs="Arial"/>
          <w:b/>
          <w:sz w:val="24"/>
          <w:szCs w:val="24"/>
        </w:rPr>
        <w:t xml:space="preserve">vízum </w:t>
      </w:r>
      <w:r w:rsidR="00CA280D" w:rsidRPr="00C6797E">
        <w:rPr>
          <w:rFonts w:ascii="Arial" w:hAnsi="Arial" w:cs="Arial"/>
          <w:b/>
          <w:sz w:val="24"/>
          <w:szCs w:val="24"/>
        </w:rPr>
        <w:t>pro státní p</w:t>
      </w:r>
      <w:r w:rsidR="00CA280D">
        <w:rPr>
          <w:rFonts w:ascii="Arial" w:hAnsi="Arial" w:cs="Arial"/>
          <w:b/>
          <w:sz w:val="24"/>
          <w:szCs w:val="24"/>
        </w:rPr>
        <w:t>říslušníky Ukrajiny pracující v </w:t>
      </w:r>
      <w:r w:rsidR="00CA280D" w:rsidRPr="00C6797E">
        <w:rPr>
          <w:rFonts w:ascii="Arial" w:hAnsi="Arial" w:cs="Arial"/>
          <w:b/>
          <w:sz w:val="24"/>
          <w:szCs w:val="24"/>
        </w:rPr>
        <w:t>zemědělství, potravinářství nebo lesnictví</w:t>
      </w:r>
    </w:p>
    <w:p w:rsidR="00AE49CF" w:rsidRPr="00E07AA3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</w:rPr>
      </w:pPr>
      <w:r w:rsidRPr="00E07AA3">
        <w:rPr>
          <w:rFonts w:ascii="Arial" w:hAnsi="Arial" w:cs="Arial"/>
          <w:i/>
        </w:rPr>
        <w:t xml:space="preserve">Toto čestné prohlášení zaměstnavatel přikládá </w:t>
      </w:r>
      <w:r w:rsidR="00795730" w:rsidRPr="00E07AA3">
        <w:rPr>
          <w:rFonts w:ascii="Arial" w:hAnsi="Arial" w:cs="Arial"/>
          <w:i/>
        </w:rPr>
        <w:t xml:space="preserve">k </w:t>
      </w:r>
      <w:r w:rsidRPr="00E07AA3">
        <w:rPr>
          <w:rFonts w:ascii="Arial" w:hAnsi="Arial" w:cs="Arial"/>
          <w:i/>
        </w:rPr>
        <w:t>žádosti o</w:t>
      </w:r>
      <w:r w:rsidR="00795730" w:rsidRPr="00E07AA3">
        <w:rPr>
          <w:rFonts w:ascii="Arial" w:hAnsi="Arial" w:cs="Arial"/>
          <w:i/>
        </w:rPr>
        <w:t xml:space="preserve"> své</w:t>
      </w:r>
      <w:r w:rsidRPr="00E07AA3">
        <w:rPr>
          <w:rFonts w:ascii="Arial" w:hAnsi="Arial" w:cs="Arial"/>
          <w:i/>
        </w:rPr>
        <w:t xml:space="preserve"> zařazení do Programu</w:t>
      </w:r>
      <w:r w:rsidR="00795730" w:rsidRPr="00E07AA3">
        <w:rPr>
          <w:rFonts w:ascii="Arial" w:hAnsi="Arial" w:cs="Arial"/>
          <w:i/>
        </w:rPr>
        <w:t xml:space="preserve"> </w:t>
      </w:r>
      <w:r w:rsidR="00795730" w:rsidRPr="00E07AA3">
        <w:rPr>
          <w:rFonts w:ascii="Arial" w:hAnsi="Arial" w:cs="Arial"/>
          <w:i/>
        </w:rPr>
        <w:br/>
        <w:t>a znovu po uplynutí dob</w:t>
      </w:r>
      <w:r w:rsidR="006373BC" w:rsidRPr="00E07AA3">
        <w:rPr>
          <w:rFonts w:ascii="Arial" w:hAnsi="Arial" w:cs="Arial"/>
          <w:i/>
        </w:rPr>
        <w:t>y</w:t>
      </w:r>
      <w:r w:rsidR="00795730" w:rsidRPr="00E07AA3">
        <w:rPr>
          <w:rFonts w:ascii="Arial" w:hAnsi="Arial" w:cs="Arial"/>
          <w:i/>
        </w:rPr>
        <w:t>, na kterou je zařazován, tj. po 1 roce</w:t>
      </w:r>
      <w:r w:rsidRPr="00E07AA3">
        <w:rPr>
          <w:rFonts w:ascii="Arial" w:hAnsi="Arial" w:cs="Arial"/>
          <w:i/>
        </w:rPr>
        <w:t>.</w:t>
      </w:r>
      <w:r w:rsidR="00795730" w:rsidRPr="00E07AA3">
        <w:rPr>
          <w:rFonts w:ascii="Arial" w:hAnsi="Arial" w:cs="Arial"/>
          <w:i/>
        </w:rPr>
        <w:t xml:space="preserve"> K žádostem o zařazení jednotlivých cizinců do Programu prohlášení nepřikládá.</w:t>
      </w:r>
    </w:p>
    <w:p w:rsidR="00AE49CF" w:rsidRPr="00E07AA3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E07AA3">
        <w:rPr>
          <w:rFonts w:ascii="Arial" w:hAnsi="Arial" w:cs="Arial"/>
          <w:b/>
        </w:rPr>
        <w:t xml:space="preserve">Já,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funkce: </w:t>
      </w:r>
      <w:sdt>
        <w:sdtPr>
          <w:rPr>
            <w:rFonts w:ascii="Arial" w:hAnsi="Arial" w:cs="Arial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716E17">
      <w:pPr>
        <w:pStyle w:val="Bezmezer1"/>
        <w:spacing w:before="120"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  <w:b/>
        </w:rPr>
        <w:t>jménem zaměstnavatele</w:t>
      </w:r>
      <w:r w:rsidRPr="00E07AA3">
        <w:rPr>
          <w:rFonts w:ascii="Arial" w:hAnsi="Arial" w:cs="Arial"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identifikační číslo: </w:t>
      </w:r>
      <w:sdt>
        <w:sdtPr>
          <w:rPr>
            <w:rFonts w:ascii="Arial" w:hAnsi="Arial" w:cs="Arial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E07AA3">
        <w:rPr>
          <w:rFonts w:ascii="Arial" w:hAnsi="Arial" w:cs="Arial"/>
          <w:b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sídlo: </w:t>
      </w:r>
      <w:sdt>
        <w:sdtPr>
          <w:rPr>
            <w:rFonts w:ascii="Arial" w:hAnsi="Arial" w:cs="Arial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4E5568" w:rsidRPr="004E5568" w:rsidRDefault="004E5568" w:rsidP="004E5568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4E5568">
        <w:rPr>
          <w:rFonts w:ascii="Arial" w:eastAsia="Times New Roman" w:hAnsi="Arial" w:cs="Arial"/>
          <w:b/>
        </w:rPr>
        <w:t>prohlašuji, že</w:t>
      </w:r>
    </w:p>
    <w:p w:rsidR="00250723" w:rsidRPr="00E07AA3" w:rsidRDefault="00250723" w:rsidP="00A02AF6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B957C1" w:rsidRPr="00E07AA3" w:rsidRDefault="00E3382D" w:rsidP="00716E17">
      <w:pPr>
        <w:pStyle w:val="Bezmezer1"/>
        <w:numPr>
          <w:ilvl w:val="0"/>
          <w:numId w:val="6"/>
        </w:numPr>
        <w:spacing w:after="200" w:line="276" w:lineRule="auto"/>
        <w:ind w:hanging="357"/>
        <w:jc w:val="both"/>
        <w:rPr>
          <w:rFonts w:ascii="Arial" w:hAnsi="Arial" w:cs="Arial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716E17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B957C1" w:rsidRPr="00E07AA3">
        <w:rPr>
          <w:rStyle w:val="Styl5"/>
        </w:rPr>
        <w:t xml:space="preserve"> </w:t>
      </w:r>
      <w:r w:rsidR="00B957C1" w:rsidRPr="00E07AA3">
        <w:rPr>
          <w:rFonts w:ascii="Arial" w:hAnsi="Arial" w:cs="Arial"/>
          <w:lang w:eastAsia="cs-CZ"/>
        </w:rPr>
        <w:t xml:space="preserve">Zaměstnavatel </w:t>
      </w:r>
      <w:r w:rsidR="00CA280D" w:rsidRPr="00E07AA3">
        <w:rPr>
          <w:rFonts w:ascii="Arial" w:hAnsi="Arial" w:cs="Arial"/>
        </w:rPr>
        <w:t>hodlá se zaměstnaným cizincem, resp. se všemi v budoucnu zaměstnanými cizinci, uzavřít pracovní poměr v délce mezi 3 a 12 měsíci</w:t>
      </w:r>
      <w:r w:rsidR="00B957C1" w:rsidRPr="00E07AA3">
        <w:rPr>
          <w:rFonts w:ascii="Arial" w:hAnsi="Arial" w:cs="Arial"/>
          <w:lang w:eastAsia="cs-CZ"/>
        </w:rPr>
        <w:t>.</w:t>
      </w:r>
    </w:p>
    <w:p w:rsidR="00716E17" w:rsidRPr="00716E17" w:rsidRDefault="00E3382D" w:rsidP="00716E17">
      <w:pPr>
        <w:pStyle w:val="Odstavecseseznamem"/>
        <w:numPr>
          <w:ilvl w:val="0"/>
          <w:numId w:val="6"/>
        </w:numPr>
        <w:ind w:left="363" w:hanging="357"/>
        <w:contextualSpacing w:val="0"/>
        <w:jc w:val="both"/>
        <w:rPr>
          <w:rFonts w:ascii="Arial" w:hAnsi="Arial" w:cs="Arial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716E17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ke dni podání žádosti nemá nedoplatky na pojistném a na penále na veřejné zdravotní pojištění.</w:t>
      </w:r>
    </w:p>
    <w:p w:rsidR="00A02AF6" w:rsidRPr="00E07AA3" w:rsidRDefault="00E3382D" w:rsidP="00716E17">
      <w:pPr>
        <w:pStyle w:val="Odstavecseseznamem"/>
        <w:numPr>
          <w:ilvl w:val="0"/>
          <w:numId w:val="6"/>
        </w:numPr>
        <w:ind w:hanging="357"/>
        <w:jc w:val="both"/>
        <w:rPr>
          <w:rFonts w:ascii="Arial" w:hAnsi="Arial" w:cs="Arial"/>
        </w:rPr>
      </w:pPr>
      <w:sdt>
        <w:sdtPr>
          <w:rPr>
            <w:rStyle w:val="Styl2"/>
            <w:rFonts w:ascii="Arial" w:eastAsia="MS Gothic" w:hAnsi="Arial" w:cs="Arial"/>
            <w:sz w:val="24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07AA3" w:rsidRPr="00716E17">
            <w:rPr>
              <w:rStyle w:val="Styl2"/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02AF6" w:rsidRPr="00E07AA3">
        <w:rPr>
          <w:rStyle w:val="Styl2"/>
        </w:rPr>
        <w:t xml:space="preserve"> </w:t>
      </w:r>
      <w:r w:rsidR="00736ED6" w:rsidRPr="00E07AA3">
        <w:rPr>
          <w:rStyle w:val="Styl2"/>
        </w:rPr>
        <w:t xml:space="preserve"> </w:t>
      </w:r>
      <w:r w:rsidR="00A02AF6" w:rsidRPr="00E07AA3">
        <w:rPr>
          <w:rFonts w:ascii="Arial" w:hAnsi="Arial" w:cs="Arial"/>
        </w:rPr>
        <w:t>Zaměstnavateli v období 2 let před podáním žádosti nebyla uložena</w:t>
      </w:r>
    </w:p>
    <w:p w:rsidR="00A02AF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pokuta vyšší než 100 000,- Kč za umožnění výkonu nelegální práce ani</w:t>
      </w:r>
    </w:p>
    <w:p w:rsidR="00736ED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E07AA3">
        <w:rPr>
          <w:rFonts w:ascii="Arial" w:hAnsi="Arial" w:cs="Arial"/>
        </w:rPr>
        <w:t>o oblastními inspektoráty práce.</w:t>
      </w:r>
    </w:p>
    <w:p w:rsidR="00E07AA3" w:rsidRPr="00E07AA3" w:rsidRDefault="00E07AA3" w:rsidP="00E07AA3">
      <w:pPr>
        <w:spacing w:line="240" w:lineRule="auto"/>
        <w:jc w:val="both"/>
        <w:rPr>
          <w:rFonts w:ascii="Arial" w:hAnsi="Arial" w:cs="Arial"/>
          <w:u w:val="single"/>
        </w:rPr>
      </w:pPr>
      <w:r w:rsidRPr="00E07AA3">
        <w:rPr>
          <w:rFonts w:ascii="Arial" w:hAnsi="Arial" w:cs="Arial"/>
          <w:u w:val="single"/>
        </w:rPr>
        <w:t>Pro účely hromadných žádostí:</w:t>
      </w:r>
    </w:p>
    <w:p w:rsidR="00A02AF6" w:rsidRDefault="00E3382D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</w:t>
      </w:r>
      <w:r w:rsidR="00E07AA3">
        <w:rPr>
          <w:rFonts w:ascii="Arial" w:hAnsi="Arial" w:cs="Arial"/>
        </w:rPr>
        <w:t xml:space="preserve"> </w:t>
      </w:r>
      <w:r w:rsidR="007F747E" w:rsidRPr="00E07AA3">
        <w:rPr>
          <w:rFonts w:ascii="Arial" w:hAnsi="Arial" w:cs="Arial"/>
        </w:rPr>
        <w:t>a využívání služeb, které toto centrum poskytuje v rámci svého stanoveného časového rozvrhu.</w:t>
      </w:r>
    </w:p>
    <w:p w:rsidR="00E07AA3" w:rsidRDefault="00E07AA3" w:rsidP="00E07AA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E07AA3" w:rsidRPr="00E07AA3" w:rsidRDefault="00E3382D" w:rsidP="00E07AA3">
      <w:pPr>
        <w:pStyle w:val="Odstavecseseznamem"/>
        <w:numPr>
          <w:ilvl w:val="0"/>
          <w:numId w:val="6"/>
        </w:numPr>
        <w:spacing w:after="360" w:line="240" w:lineRule="auto"/>
        <w:ind w:left="357" w:hanging="357"/>
        <w:jc w:val="both"/>
        <w:rPr>
          <w:rFonts w:ascii="Arial" w:hAnsi="Arial" w:cs="Arial"/>
        </w:rPr>
      </w:pPr>
      <w:sdt>
        <w:sdtPr>
          <w:rPr>
            <w:rStyle w:val="Styl4"/>
            <w:rFonts w:ascii="MS Gothic" w:eastAsia="MS Gothic" w:hAnsi="MS Gothic"/>
          </w:rPr>
          <w:id w:val="-163167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 w:rsidRP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E07AA3">
        <w:rPr>
          <w:rStyle w:val="Styl4"/>
        </w:rPr>
        <w:t xml:space="preserve"> </w:t>
      </w:r>
      <w:r w:rsidR="00E07AA3">
        <w:rPr>
          <w:rFonts w:ascii="Arial" w:hAnsi="Arial" w:cs="Arial"/>
        </w:rPr>
        <w:t xml:space="preserve">Zaměstnavatel projednal svůj záměr </w:t>
      </w:r>
      <w:r w:rsidR="00E07AA3" w:rsidRPr="00E07AA3">
        <w:rPr>
          <w:rFonts w:ascii="Arial" w:hAnsi="Arial" w:cs="Arial"/>
        </w:rPr>
        <w:t>se zaměstnanci ve smyslu ustanovení § 280 odst. 1 zákona č. 262/2006 Sb., zákoník práce.</w:t>
      </w:r>
    </w:p>
    <w:p w:rsidR="00A02AF6" w:rsidRPr="00E07AA3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Zaměstnavatel si je vědom skutečnosti, že uvedení nepravdivých </w:t>
      </w:r>
      <w:r w:rsidR="00A05B21" w:rsidRPr="00E07AA3">
        <w:rPr>
          <w:rFonts w:ascii="Arial" w:hAnsi="Arial" w:cs="Arial"/>
        </w:rPr>
        <w:t>údajů</w:t>
      </w:r>
      <w:r w:rsidR="00971CD6" w:rsidRPr="00E07AA3">
        <w:rPr>
          <w:rFonts w:ascii="Arial" w:hAnsi="Arial" w:cs="Arial"/>
        </w:rPr>
        <w:t xml:space="preserve"> </w:t>
      </w:r>
      <w:r w:rsidRPr="00E07AA3">
        <w:rPr>
          <w:rFonts w:ascii="Arial" w:hAnsi="Arial" w:cs="Arial"/>
        </w:rPr>
        <w:t>může mít za následek nezařazení jeho dalších zaměstnanců do Programu</w:t>
      </w:r>
      <w:r w:rsidRPr="00E07AA3">
        <w:rPr>
          <w:rFonts w:ascii="Arial" w:hAnsi="Arial" w:cs="Arial"/>
          <w:i/>
        </w:rPr>
        <w:t xml:space="preserve"> </w:t>
      </w:r>
      <w:r w:rsidRPr="00E07AA3">
        <w:rPr>
          <w:rFonts w:ascii="Arial" w:hAnsi="Arial" w:cs="Arial"/>
        </w:rPr>
        <w:t>nebo vyřazení zaměstnavatele z Programu.</w:t>
      </w:r>
    </w:p>
    <w:p w:rsidR="00A02AF6" w:rsidRPr="00E07AA3" w:rsidRDefault="00A02AF6" w:rsidP="00235601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2145270311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  <w:r w:rsidRPr="00E07AA3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1922360592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A7" w:rsidRDefault="005179A7" w:rsidP="004E4A6D">
      <w:pPr>
        <w:spacing w:after="0" w:line="240" w:lineRule="auto"/>
      </w:pPr>
      <w:r>
        <w:separator/>
      </w:r>
    </w:p>
  </w:endnote>
  <w:endnote w:type="continuationSeparator" w:id="0">
    <w:p w:rsidR="005179A7" w:rsidRDefault="005179A7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A7" w:rsidRDefault="005179A7" w:rsidP="004E4A6D">
      <w:pPr>
        <w:spacing w:after="0" w:line="240" w:lineRule="auto"/>
      </w:pPr>
      <w:r>
        <w:separator/>
      </w:r>
    </w:p>
  </w:footnote>
  <w:footnote w:type="continuationSeparator" w:id="0">
    <w:p w:rsidR="005179A7" w:rsidRDefault="005179A7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DBE8E350"/>
    <w:lvl w:ilvl="0" w:tplc="3274E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6"/>
    <w:rsid w:val="00010476"/>
    <w:rsid w:val="00132867"/>
    <w:rsid w:val="0017136A"/>
    <w:rsid w:val="001A39C2"/>
    <w:rsid w:val="001D5225"/>
    <w:rsid w:val="00235601"/>
    <w:rsid w:val="00250723"/>
    <w:rsid w:val="002B518D"/>
    <w:rsid w:val="003163B3"/>
    <w:rsid w:val="00377335"/>
    <w:rsid w:val="003A1000"/>
    <w:rsid w:val="004D03AD"/>
    <w:rsid w:val="004E4A6D"/>
    <w:rsid w:val="004E5568"/>
    <w:rsid w:val="005179A7"/>
    <w:rsid w:val="00521DE7"/>
    <w:rsid w:val="005E07E4"/>
    <w:rsid w:val="005F79F5"/>
    <w:rsid w:val="006024FF"/>
    <w:rsid w:val="006373BC"/>
    <w:rsid w:val="006D3ACE"/>
    <w:rsid w:val="00716E17"/>
    <w:rsid w:val="00736ED6"/>
    <w:rsid w:val="00795730"/>
    <w:rsid w:val="007E18FD"/>
    <w:rsid w:val="007E2DF5"/>
    <w:rsid w:val="007F747E"/>
    <w:rsid w:val="008860F3"/>
    <w:rsid w:val="00896252"/>
    <w:rsid w:val="00951C0E"/>
    <w:rsid w:val="00962331"/>
    <w:rsid w:val="00971CD6"/>
    <w:rsid w:val="00993463"/>
    <w:rsid w:val="009C16C2"/>
    <w:rsid w:val="009C4CA8"/>
    <w:rsid w:val="009D2446"/>
    <w:rsid w:val="009D781E"/>
    <w:rsid w:val="00A02AF6"/>
    <w:rsid w:val="00A05B21"/>
    <w:rsid w:val="00A13B2A"/>
    <w:rsid w:val="00A27BC9"/>
    <w:rsid w:val="00AA63E2"/>
    <w:rsid w:val="00AE49CF"/>
    <w:rsid w:val="00B103C6"/>
    <w:rsid w:val="00B957C1"/>
    <w:rsid w:val="00BA409C"/>
    <w:rsid w:val="00BE2687"/>
    <w:rsid w:val="00CA280D"/>
    <w:rsid w:val="00D272EC"/>
    <w:rsid w:val="00D60C6C"/>
    <w:rsid w:val="00E00AA2"/>
    <w:rsid w:val="00E07AA3"/>
    <w:rsid w:val="00E3382D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8A414-E0BE-4A28-9233-DA0AA3FC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3B"/>
    <w:rsid w:val="00020D3B"/>
    <w:rsid w:val="0002379A"/>
    <w:rsid w:val="000C2960"/>
    <w:rsid w:val="00274859"/>
    <w:rsid w:val="00310A1C"/>
    <w:rsid w:val="003B1CCD"/>
    <w:rsid w:val="004579A7"/>
    <w:rsid w:val="004F7300"/>
    <w:rsid w:val="00566B04"/>
    <w:rsid w:val="005B1030"/>
    <w:rsid w:val="005B1940"/>
    <w:rsid w:val="00935152"/>
    <w:rsid w:val="009641CF"/>
    <w:rsid w:val="00972770"/>
    <w:rsid w:val="00A3656B"/>
    <w:rsid w:val="00A52935"/>
    <w:rsid w:val="00C32495"/>
    <w:rsid w:val="00CF0304"/>
    <w:rsid w:val="00D32D3B"/>
    <w:rsid w:val="00D50ACB"/>
    <w:rsid w:val="00DF0A8A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8A5E-233F-4BF3-A2B1-0061C8F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Křížová Erika</cp:lastModifiedBy>
  <cp:revision>2</cp:revision>
  <dcterms:created xsi:type="dcterms:W3CDTF">2021-06-30T12:18:00Z</dcterms:created>
  <dcterms:modified xsi:type="dcterms:W3CDTF">2021-06-30T12:18:00Z</dcterms:modified>
</cp:coreProperties>
</file>